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0143" w14:textId="29910AEF" w:rsidR="00DC274E" w:rsidRPr="003700E5" w:rsidRDefault="003700E5" w:rsidP="003700E5">
      <w:pPr>
        <w:pStyle w:val="NoSpacing"/>
        <w:jc w:val="center"/>
        <w:rPr>
          <w:b/>
          <w:bCs/>
          <w:sz w:val="40"/>
          <w:szCs w:val="40"/>
        </w:rPr>
      </w:pPr>
      <w:r w:rsidRPr="003700E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4C45111" wp14:editId="0753B930">
            <wp:simplePos x="0" y="0"/>
            <wp:positionH relativeFrom="column">
              <wp:posOffset>4572000</wp:posOffset>
            </wp:positionH>
            <wp:positionV relativeFrom="paragraph">
              <wp:posOffset>-493763</wp:posOffset>
            </wp:positionV>
            <wp:extent cx="1446530" cy="147279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82" cy="147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74E" w:rsidRPr="003700E5">
        <w:rPr>
          <w:b/>
          <w:bCs/>
          <w:sz w:val="40"/>
          <w:szCs w:val="40"/>
        </w:rPr>
        <w:t>Curriculum Vitae</w:t>
      </w:r>
    </w:p>
    <w:p w14:paraId="42D58F88" w14:textId="77777777" w:rsidR="003700E5" w:rsidRPr="003700E5" w:rsidRDefault="00DC274E" w:rsidP="003700E5">
      <w:pPr>
        <w:pStyle w:val="NoSpacing"/>
        <w:jc w:val="center"/>
        <w:rPr>
          <w:b/>
          <w:bCs/>
          <w:sz w:val="40"/>
          <w:szCs w:val="40"/>
        </w:rPr>
      </w:pPr>
      <w:r w:rsidRPr="003700E5">
        <w:rPr>
          <w:b/>
          <w:bCs/>
          <w:sz w:val="40"/>
          <w:szCs w:val="40"/>
        </w:rPr>
        <w:t>Of</w:t>
      </w:r>
      <w:r w:rsidR="003700E5" w:rsidRPr="003700E5">
        <w:rPr>
          <w:b/>
          <w:bCs/>
          <w:sz w:val="40"/>
          <w:szCs w:val="40"/>
        </w:rPr>
        <w:t xml:space="preserve"> </w:t>
      </w:r>
    </w:p>
    <w:p w14:paraId="29503FE1" w14:textId="4FCF80DD" w:rsidR="00DC274E" w:rsidRDefault="00DC274E" w:rsidP="003700E5">
      <w:pPr>
        <w:pStyle w:val="NoSpacing"/>
        <w:jc w:val="center"/>
        <w:rPr>
          <w:b/>
          <w:bCs/>
          <w:sz w:val="32"/>
          <w:szCs w:val="32"/>
        </w:rPr>
      </w:pPr>
      <w:r w:rsidRPr="003700E5">
        <w:rPr>
          <w:b/>
          <w:bCs/>
          <w:sz w:val="40"/>
          <w:szCs w:val="40"/>
        </w:rPr>
        <w:t>Marites Apayor</w:t>
      </w:r>
      <w:r w:rsidRPr="003700E5">
        <w:rPr>
          <w:b/>
          <w:bCs/>
          <w:sz w:val="40"/>
          <w:szCs w:val="40"/>
        </w:rPr>
        <w:t xml:space="preserve"> –</w:t>
      </w:r>
      <w:r w:rsidRPr="003700E5">
        <w:rPr>
          <w:b/>
          <w:bCs/>
          <w:sz w:val="40"/>
          <w:szCs w:val="40"/>
        </w:rPr>
        <w:t xml:space="preserve"> Sajol</w:t>
      </w:r>
    </w:p>
    <w:p w14:paraId="2C01C98E" w14:textId="23F92F1C" w:rsidR="003700E5" w:rsidRDefault="003700E5" w:rsidP="003700E5">
      <w:pPr>
        <w:pStyle w:val="NoSpacing"/>
        <w:jc w:val="center"/>
        <w:rPr>
          <w:b/>
          <w:bCs/>
          <w:sz w:val="32"/>
          <w:szCs w:val="32"/>
        </w:rPr>
      </w:pPr>
    </w:p>
    <w:p w14:paraId="404EE985" w14:textId="4EC7753E" w:rsidR="00DC274E" w:rsidRPr="00DC274E" w:rsidRDefault="00DC274E" w:rsidP="00DC274E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9B878" wp14:editId="0422E95C">
                <wp:simplePos x="0" y="0"/>
                <wp:positionH relativeFrom="column">
                  <wp:posOffset>-1</wp:posOffset>
                </wp:positionH>
                <wp:positionV relativeFrom="paragraph">
                  <wp:posOffset>138375</wp:posOffset>
                </wp:positionV>
                <wp:extent cx="601913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13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B97A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9pt" to="473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63241650" w14:textId="0198C8B7" w:rsidR="00DC274E" w:rsidRDefault="00DC274E" w:rsidP="00DC274E">
      <w:pPr>
        <w:pStyle w:val="NoSpacing"/>
      </w:pPr>
    </w:p>
    <w:p w14:paraId="7A78F006" w14:textId="4A5F2CCD" w:rsidR="00DC274E" w:rsidRPr="003700E5" w:rsidRDefault="00DC274E" w:rsidP="00DC274E">
      <w:pPr>
        <w:pStyle w:val="NoSpacing"/>
        <w:rPr>
          <w:b/>
          <w:bCs/>
          <w:sz w:val="24"/>
          <w:szCs w:val="24"/>
        </w:rPr>
      </w:pPr>
      <w:r w:rsidRPr="003700E5">
        <w:rPr>
          <w:b/>
          <w:bCs/>
          <w:sz w:val="24"/>
          <w:szCs w:val="24"/>
        </w:rPr>
        <w:t>Personal Details</w:t>
      </w:r>
    </w:p>
    <w:p w14:paraId="40468369" w14:textId="77777777" w:rsidR="00DC274E" w:rsidRPr="003700E5" w:rsidRDefault="00DC274E" w:rsidP="00DC274E">
      <w:pPr>
        <w:pStyle w:val="NoSpacing"/>
        <w:rPr>
          <w:b/>
          <w:bCs/>
          <w:sz w:val="24"/>
          <w:szCs w:val="24"/>
        </w:rPr>
      </w:pPr>
    </w:p>
    <w:p w14:paraId="0C9D04C7" w14:textId="5037B94C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Profession</w:t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Registered Nurse</w:t>
      </w:r>
    </w:p>
    <w:p w14:paraId="7ECCFDA9" w14:textId="04CC7633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Permanent Address</w:t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</w:t>
      </w:r>
      <w:r w:rsidRPr="003700E5">
        <w:rPr>
          <w:sz w:val="24"/>
          <w:szCs w:val="24"/>
        </w:rPr>
        <w:t>P3, Dagohoy Street, Tabajan Guindulman, Bohol</w:t>
      </w:r>
    </w:p>
    <w:p w14:paraId="192C4584" w14:textId="5D977488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Mobile Number</w:t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</w:t>
      </w:r>
      <w:r w:rsidRPr="003700E5">
        <w:rPr>
          <w:sz w:val="24"/>
          <w:szCs w:val="24"/>
        </w:rPr>
        <w:t>0922 200 7066</w:t>
      </w:r>
    </w:p>
    <w:p w14:paraId="52739C03" w14:textId="32DF30FC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Birth Date</w:t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August 5, 1989</w:t>
      </w:r>
    </w:p>
    <w:p w14:paraId="38350EBC" w14:textId="3766FEB3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Birth Place</w:t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Tagbilaran City</w:t>
      </w:r>
    </w:p>
    <w:p w14:paraId="66830E7F" w14:textId="0545F9FD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Age</w:t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</w:t>
      </w:r>
      <w:r w:rsidRPr="003700E5">
        <w:rPr>
          <w:sz w:val="24"/>
          <w:szCs w:val="24"/>
        </w:rPr>
        <w:t>33</w:t>
      </w:r>
      <w:r w:rsidRPr="003700E5">
        <w:rPr>
          <w:sz w:val="24"/>
          <w:szCs w:val="24"/>
        </w:rPr>
        <w:t xml:space="preserve"> years old</w:t>
      </w:r>
    </w:p>
    <w:p w14:paraId="4CD013EC" w14:textId="68941408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Sex</w:t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="003700E5">
        <w:rPr>
          <w:sz w:val="24"/>
          <w:szCs w:val="24"/>
        </w:rPr>
        <w:tab/>
      </w:r>
      <w:r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Female</w:t>
      </w:r>
    </w:p>
    <w:p w14:paraId="65993340" w14:textId="13D16ECB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Citizenship</w:t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Filipino</w:t>
      </w:r>
    </w:p>
    <w:p w14:paraId="41501B61" w14:textId="64942D32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Height</w:t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5 feet</w:t>
      </w:r>
    </w:p>
    <w:p w14:paraId="39373F1E" w14:textId="2396D3FF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Weight</w:t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49 kgs.</w:t>
      </w:r>
    </w:p>
    <w:p w14:paraId="177D2470" w14:textId="4DEAB3DC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Religion</w:t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Roman Catholic</w:t>
      </w:r>
    </w:p>
    <w:p w14:paraId="36EB9B8E" w14:textId="6C4FA8A3" w:rsidR="00DC274E" w:rsidRPr="003700E5" w:rsidRDefault="00DC274E" w:rsidP="00DC274E">
      <w:pPr>
        <w:pStyle w:val="NoSpacing"/>
        <w:rPr>
          <w:sz w:val="24"/>
          <w:szCs w:val="24"/>
        </w:rPr>
      </w:pPr>
      <w:r w:rsidRPr="003700E5">
        <w:rPr>
          <w:sz w:val="24"/>
          <w:szCs w:val="24"/>
        </w:rPr>
        <w:t>Civil Status</w:t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: Married</w:t>
      </w:r>
    </w:p>
    <w:p w14:paraId="6615E2D7" w14:textId="40D04A1F" w:rsidR="00D30F2E" w:rsidRPr="003700E5" w:rsidRDefault="00D30F2E" w:rsidP="00DC274E">
      <w:pPr>
        <w:pStyle w:val="NoSpacing"/>
        <w:rPr>
          <w:sz w:val="24"/>
          <w:szCs w:val="24"/>
        </w:rPr>
      </w:pPr>
    </w:p>
    <w:p w14:paraId="11B86573" w14:textId="77777777" w:rsidR="003700E5" w:rsidRPr="003700E5" w:rsidRDefault="003700E5" w:rsidP="00DC274E">
      <w:pPr>
        <w:pStyle w:val="NoSpacing"/>
        <w:rPr>
          <w:sz w:val="24"/>
          <w:szCs w:val="24"/>
        </w:rPr>
      </w:pPr>
    </w:p>
    <w:p w14:paraId="628902DE" w14:textId="70AC3B3A" w:rsidR="00DC274E" w:rsidRPr="003700E5" w:rsidRDefault="00DC274E" w:rsidP="00DC274E">
      <w:pPr>
        <w:pStyle w:val="NoSpacing"/>
        <w:rPr>
          <w:b/>
          <w:bCs/>
          <w:sz w:val="24"/>
          <w:szCs w:val="24"/>
        </w:rPr>
      </w:pPr>
      <w:r w:rsidRPr="003700E5">
        <w:rPr>
          <w:b/>
          <w:bCs/>
          <w:sz w:val="24"/>
          <w:szCs w:val="24"/>
        </w:rPr>
        <w:t>Educational Background:</w:t>
      </w:r>
    </w:p>
    <w:p w14:paraId="1A691A35" w14:textId="77777777" w:rsidR="00D30F2E" w:rsidRPr="003700E5" w:rsidRDefault="00D30F2E" w:rsidP="00DC274E">
      <w:pPr>
        <w:pStyle w:val="NoSpacing"/>
        <w:rPr>
          <w:b/>
          <w:bCs/>
          <w:sz w:val="24"/>
          <w:szCs w:val="24"/>
        </w:rPr>
      </w:pPr>
    </w:p>
    <w:p w14:paraId="3D3FD989" w14:textId="27AF956C" w:rsidR="00DC274E" w:rsidRPr="003700E5" w:rsidRDefault="00DA0B05" w:rsidP="00D30F2E">
      <w:pPr>
        <w:pStyle w:val="NoSpacing"/>
        <w:ind w:firstLine="720"/>
        <w:rPr>
          <w:b/>
          <w:bCs/>
          <w:sz w:val="24"/>
          <w:szCs w:val="24"/>
        </w:rPr>
      </w:pPr>
      <w:r w:rsidRPr="003700E5">
        <w:rPr>
          <w:b/>
          <w:bCs/>
          <w:sz w:val="24"/>
          <w:szCs w:val="24"/>
        </w:rPr>
        <w:t>Tertiary:</w:t>
      </w:r>
      <w:r w:rsidR="00DC274E" w:rsidRPr="003700E5">
        <w:rPr>
          <w:b/>
          <w:bCs/>
          <w:sz w:val="24"/>
          <w:szCs w:val="24"/>
        </w:rPr>
        <w:t xml:space="preserve"> UNIVERSITY OF BOHOL TAGBILARAN CITY</w:t>
      </w:r>
    </w:p>
    <w:p w14:paraId="55894345" w14:textId="77777777" w:rsidR="00DC274E" w:rsidRPr="003700E5" w:rsidRDefault="00DC274E" w:rsidP="00D30F2E">
      <w:pPr>
        <w:pStyle w:val="NoSpacing"/>
        <w:ind w:left="1440" w:firstLine="720"/>
        <w:rPr>
          <w:sz w:val="24"/>
          <w:szCs w:val="24"/>
        </w:rPr>
      </w:pPr>
      <w:r w:rsidRPr="003700E5">
        <w:rPr>
          <w:sz w:val="24"/>
          <w:szCs w:val="24"/>
        </w:rPr>
        <w:t>Bachelor of Science in Nursing</w:t>
      </w:r>
    </w:p>
    <w:p w14:paraId="0DE69A7E" w14:textId="77777777" w:rsidR="00DC274E" w:rsidRPr="003700E5" w:rsidRDefault="00DC274E" w:rsidP="00D30F2E">
      <w:pPr>
        <w:pStyle w:val="NoSpacing"/>
        <w:ind w:left="1440" w:firstLine="720"/>
        <w:rPr>
          <w:sz w:val="24"/>
          <w:szCs w:val="24"/>
        </w:rPr>
      </w:pPr>
      <w:r w:rsidRPr="003700E5">
        <w:rPr>
          <w:sz w:val="24"/>
          <w:szCs w:val="24"/>
        </w:rPr>
        <w:t>2006 – 2010</w:t>
      </w:r>
    </w:p>
    <w:p w14:paraId="62C180E1" w14:textId="77777777" w:rsidR="00DC274E" w:rsidRPr="003700E5" w:rsidRDefault="00DC274E" w:rsidP="00DC274E">
      <w:pPr>
        <w:pStyle w:val="NoSpacing"/>
        <w:rPr>
          <w:sz w:val="24"/>
          <w:szCs w:val="24"/>
        </w:rPr>
      </w:pPr>
    </w:p>
    <w:p w14:paraId="347A1EEA" w14:textId="3556B489" w:rsidR="00DC274E" w:rsidRPr="003700E5" w:rsidRDefault="00DA0B05" w:rsidP="00D30F2E">
      <w:pPr>
        <w:pStyle w:val="NoSpacing"/>
        <w:ind w:firstLine="720"/>
        <w:rPr>
          <w:b/>
          <w:bCs/>
          <w:sz w:val="24"/>
          <w:szCs w:val="24"/>
        </w:rPr>
      </w:pPr>
      <w:r w:rsidRPr="003700E5">
        <w:rPr>
          <w:b/>
          <w:bCs/>
          <w:sz w:val="24"/>
          <w:szCs w:val="24"/>
        </w:rPr>
        <w:t>Secondary:</w:t>
      </w:r>
      <w:r w:rsidR="00DC274E" w:rsidRPr="003700E5">
        <w:rPr>
          <w:b/>
          <w:bCs/>
          <w:sz w:val="24"/>
          <w:szCs w:val="24"/>
        </w:rPr>
        <w:t xml:space="preserve"> DR. CECILIO PUTONG NATIONAL HIGH SCHOOL</w:t>
      </w:r>
    </w:p>
    <w:p w14:paraId="57083E9D" w14:textId="77777777" w:rsidR="00DC274E" w:rsidRPr="003700E5" w:rsidRDefault="00DC274E" w:rsidP="00D30F2E">
      <w:pPr>
        <w:pStyle w:val="NoSpacing"/>
        <w:ind w:left="1440" w:firstLine="720"/>
        <w:rPr>
          <w:sz w:val="24"/>
          <w:szCs w:val="24"/>
        </w:rPr>
      </w:pPr>
      <w:r w:rsidRPr="003700E5">
        <w:rPr>
          <w:sz w:val="24"/>
          <w:szCs w:val="24"/>
        </w:rPr>
        <w:t>2002 – 2006</w:t>
      </w:r>
    </w:p>
    <w:p w14:paraId="25984D5D" w14:textId="77777777" w:rsidR="00D30F2E" w:rsidRPr="003700E5" w:rsidRDefault="00D30F2E" w:rsidP="00DC274E">
      <w:pPr>
        <w:pStyle w:val="NoSpacing"/>
        <w:rPr>
          <w:sz w:val="24"/>
          <w:szCs w:val="24"/>
        </w:rPr>
      </w:pPr>
    </w:p>
    <w:p w14:paraId="0D64F436" w14:textId="4D1F19BA" w:rsidR="00DC274E" w:rsidRPr="003700E5" w:rsidRDefault="00DC274E" w:rsidP="00DC274E">
      <w:pPr>
        <w:pStyle w:val="NoSpacing"/>
        <w:rPr>
          <w:b/>
          <w:bCs/>
          <w:sz w:val="24"/>
          <w:szCs w:val="24"/>
        </w:rPr>
      </w:pPr>
      <w:r w:rsidRPr="003700E5">
        <w:rPr>
          <w:b/>
          <w:bCs/>
          <w:sz w:val="24"/>
          <w:szCs w:val="24"/>
        </w:rPr>
        <w:t>Eligibilities:</w:t>
      </w:r>
    </w:p>
    <w:p w14:paraId="3D2AD06F" w14:textId="77777777" w:rsidR="00D30F2E" w:rsidRPr="003700E5" w:rsidRDefault="00D30F2E" w:rsidP="00DC274E">
      <w:pPr>
        <w:pStyle w:val="NoSpacing"/>
        <w:rPr>
          <w:b/>
          <w:bCs/>
          <w:sz w:val="24"/>
          <w:szCs w:val="24"/>
        </w:rPr>
      </w:pPr>
    </w:p>
    <w:p w14:paraId="74F97070" w14:textId="77777777" w:rsidR="00DC274E" w:rsidRPr="003700E5" w:rsidRDefault="00DC274E" w:rsidP="00DC274E">
      <w:pPr>
        <w:pStyle w:val="NoSpacing"/>
        <w:rPr>
          <w:b/>
          <w:bCs/>
          <w:sz w:val="24"/>
          <w:szCs w:val="24"/>
        </w:rPr>
      </w:pPr>
      <w:r w:rsidRPr="003700E5">
        <w:rPr>
          <w:sz w:val="24"/>
          <w:szCs w:val="24"/>
        </w:rPr>
        <w:t xml:space="preserve">● </w:t>
      </w:r>
      <w:r w:rsidRPr="003700E5">
        <w:rPr>
          <w:b/>
          <w:bCs/>
          <w:sz w:val="24"/>
          <w:szCs w:val="24"/>
        </w:rPr>
        <w:t>PROFESSIONAL REGULATION COMMISSION (PRC)</w:t>
      </w:r>
    </w:p>
    <w:p w14:paraId="205B7B11" w14:textId="77777777" w:rsidR="00DC274E" w:rsidRPr="003700E5" w:rsidRDefault="00DC274E" w:rsidP="00DC274E">
      <w:pPr>
        <w:pStyle w:val="NoSpacing"/>
        <w:rPr>
          <w:sz w:val="24"/>
          <w:szCs w:val="24"/>
        </w:rPr>
      </w:pPr>
    </w:p>
    <w:p w14:paraId="708CF0BF" w14:textId="04B936B1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Name of Examination</w:t>
      </w:r>
      <w:r w:rsidR="00D30F2E"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 xml:space="preserve"> </w:t>
      </w:r>
      <w:r w:rsidR="00D30F2E"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>: Philippine Nurse Licensure Examination</w:t>
      </w:r>
    </w:p>
    <w:p w14:paraId="69FCCAB7" w14:textId="7F93101C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 xml:space="preserve">Date of </w:t>
      </w:r>
      <w:r w:rsidR="00DA0B05" w:rsidRPr="003700E5">
        <w:rPr>
          <w:sz w:val="24"/>
          <w:szCs w:val="24"/>
        </w:rPr>
        <w:t>Examination</w:t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>: 02-03 July 2011</w:t>
      </w:r>
    </w:p>
    <w:p w14:paraId="0EF921A4" w14:textId="77777777" w:rsidR="003700E5" w:rsidRDefault="00DC274E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Place Taken</w:t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="00D30F2E" w:rsidRPr="003700E5">
        <w:rPr>
          <w:sz w:val="24"/>
          <w:szCs w:val="24"/>
        </w:rPr>
        <w:tab/>
      </w:r>
      <w:r w:rsidRPr="003700E5">
        <w:rPr>
          <w:sz w:val="24"/>
          <w:szCs w:val="24"/>
        </w:rPr>
        <w:t>: Cebu City 6000, Philippine</w:t>
      </w:r>
    </w:p>
    <w:p w14:paraId="0763E249" w14:textId="5D047493" w:rsidR="00DC274E" w:rsidRPr="003700E5" w:rsidRDefault="00DC274E" w:rsidP="003700E5">
      <w:pPr>
        <w:pStyle w:val="NoSpacing"/>
        <w:rPr>
          <w:sz w:val="24"/>
          <w:szCs w:val="24"/>
        </w:rPr>
      </w:pPr>
      <w:r w:rsidRPr="003700E5">
        <w:rPr>
          <w:b/>
          <w:bCs/>
          <w:sz w:val="24"/>
          <w:szCs w:val="24"/>
        </w:rPr>
        <w:t>Trainin</w:t>
      </w:r>
      <w:r w:rsidR="003700E5">
        <w:rPr>
          <w:b/>
          <w:bCs/>
          <w:sz w:val="24"/>
          <w:szCs w:val="24"/>
        </w:rPr>
        <w:t>g</w:t>
      </w:r>
      <w:r w:rsidRPr="003700E5">
        <w:rPr>
          <w:b/>
          <w:bCs/>
          <w:sz w:val="24"/>
          <w:szCs w:val="24"/>
        </w:rPr>
        <w:t>s and Seminars:</w:t>
      </w:r>
    </w:p>
    <w:p w14:paraId="1E2A9BDD" w14:textId="080FA17F" w:rsidR="00D30F2E" w:rsidRPr="003700E5" w:rsidRDefault="00D30F2E" w:rsidP="00DC274E">
      <w:pPr>
        <w:pStyle w:val="NoSpacing"/>
        <w:rPr>
          <w:sz w:val="24"/>
          <w:szCs w:val="24"/>
        </w:rPr>
      </w:pPr>
    </w:p>
    <w:p w14:paraId="5AB3365D" w14:textId="0AE63360" w:rsidR="00D13FB3" w:rsidRPr="003700E5" w:rsidRDefault="00D13FB3" w:rsidP="003700E5">
      <w:pPr>
        <w:pStyle w:val="NoSpacing"/>
        <w:ind w:left="720"/>
        <w:rPr>
          <w:sz w:val="24"/>
          <w:szCs w:val="24"/>
        </w:rPr>
      </w:pPr>
      <w:r w:rsidRPr="003700E5">
        <w:rPr>
          <w:b/>
          <w:bCs/>
          <w:sz w:val="24"/>
          <w:szCs w:val="24"/>
        </w:rPr>
        <w:t>Basic Water Safety and Rescue</w:t>
      </w:r>
      <w:r w:rsidRPr="003700E5">
        <w:rPr>
          <w:sz w:val="24"/>
          <w:szCs w:val="24"/>
        </w:rPr>
        <w:t xml:space="preserve"> </w:t>
      </w:r>
      <w:r w:rsidRPr="003700E5">
        <w:rPr>
          <w:sz w:val="24"/>
          <w:szCs w:val="24"/>
        </w:rPr>
        <w:t>by Telephone and Radio System Integrated Emergency Response (TARSIER117) on</w:t>
      </w:r>
      <w:r w:rsidRPr="003700E5">
        <w:rPr>
          <w:sz w:val="24"/>
          <w:szCs w:val="24"/>
        </w:rPr>
        <w:t xml:space="preserve"> November 14-18, 2022 at Badiang Spring Resort, Anas, Valencia, Bohol.</w:t>
      </w:r>
    </w:p>
    <w:p w14:paraId="76F9D37B" w14:textId="5C22EE09" w:rsidR="00D13FB3" w:rsidRPr="003700E5" w:rsidRDefault="00D13FB3" w:rsidP="003700E5">
      <w:pPr>
        <w:pStyle w:val="NoSpacing"/>
        <w:ind w:left="720"/>
        <w:rPr>
          <w:sz w:val="24"/>
          <w:szCs w:val="24"/>
        </w:rPr>
      </w:pPr>
      <w:r w:rsidRPr="003700E5">
        <w:rPr>
          <w:b/>
          <w:bCs/>
          <w:sz w:val="24"/>
          <w:szCs w:val="24"/>
        </w:rPr>
        <w:t>First Aid Training Standard</w:t>
      </w:r>
      <w:r w:rsidRPr="003700E5">
        <w:rPr>
          <w:sz w:val="24"/>
          <w:szCs w:val="24"/>
        </w:rPr>
        <w:t xml:space="preserve"> –</w:t>
      </w:r>
      <w:r w:rsidRPr="003700E5">
        <w:rPr>
          <w:sz w:val="24"/>
          <w:szCs w:val="24"/>
        </w:rPr>
        <w:t xml:space="preserve"> by Telephone and Radio System Integrated Emergency Response (TARSIER117) </w:t>
      </w:r>
      <w:r w:rsidRPr="003700E5">
        <w:rPr>
          <w:sz w:val="24"/>
          <w:szCs w:val="24"/>
        </w:rPr>
        <w:t>on August 8-10, 2022 at Sun Kissed Hotel, Trinidad, Guindulman Bohol, Philippines</w:t>
      </w:r>
    </w:p>
    <w:p w14:paraId="32BC9793" w14:textId="3F4D1911" w:rsidR="00D13FB3" w:rsidRPr="003700E5" w:rsidRDefault="00D30F2E" w:rsidP="003700E5">
      <w:pPr>
        <w:pStyle w:val="NoSpacing"/>
        <w:ind w:left="720"/>
        <w:rPr>
          <w:sz w:val="24"/>
          <w:szCs w:val="24"/>
        </w:rPr>
      </w:pPr>
      <w:r w:rsidRPr="003700E5">
        <w:rPr>
          <w:b/>
          <w:bCs/>
          <w:sz w:val="24"/>
          <w:szCs w:val="24"/>
        </w:rPr>
        <w:t>Basic Life Support - Cardio Pulmonary Resuscitation (CPR)</w:t>
      </w:r>
      <w:r w:rsidR="00D13FB3" w:rsidRPr="003700E5">
        <w:rPr>
          <w:b/>
          <w:bCs/>
          <w:sz w:val="24"/>
          <w:szCs w:val="24"/>
        </w:rPr>
        <w:t xml:space="preserve"> with </w:t>
      </w:r>
      <w:r w:rsidR="00D13FB3" w:rsidRPr="003700E5">
        <w:rPr>
          <w:b/>
          <w:bCs/>
          <w:sz w:val="24"/>
          <w:szCs w:val="24"/>
        </w:rPr>
        <w:t>Automated External Defibrillator Training</w:t>
      </w:r>
      <w:r w:rsidRPr="003700E5">
        <w:rPr>
          <w:sz w:val="24"/>
          <w:szCs w:val="24"/>
        </w:rPr>
        <w:t xml:space="preserve"> </w:t>
      </w:r>
      <w:r w:rsidR="00D13FB3" w:rsidRPr="003700E5">
        <w:rPr>
          <w:sz w:val="24"/>
          <w:szCs w:val="24"/>
        </w:rPr>
        <w:t>by Telephone and Radio System Integrated Emergency Response (TARSIER117)</w:t>
      </w:r>
      <w:r w:rsidR="00D13FB3" w:rsidRPr="003700E5">
        <w:rPr>
          <w:sz w:val="24"/>
          <w:szCs w:val="24"/>
        </w:rPr>
        <w:t xml:space="preserve"> </w:t>
      </w:r>
      <w:r w:rsidRPr="003700E5">
        <w:rPr>
          <w:sz w:val="24"/>
          <w:szCs w:val="24"/>
        </w:rPr>
        <w:t xml:space="preserve">on </w:t>
      </w:r>
      <w:r w:rsidR="00DA0B05" w:rsidRPr="003700E5">
        <w:rPr>
          <w:sz w:val="24"/>
          <w:szCs w:val="24"/>
        </w:rPr>
        <w:t>August 11-12, 2022 at Sun Kissed Hotel, Trinidad, Guindulman Bohol, Philippines</w:t>
      </w:r>
    </w:p>
    <w:p w14:paraId="1D617B66" w14:textId="0930ED0A" w:rsidR="00DC274E" w:rsidRPr="003700E5" w:rsidRDefault="00DC274E" w:rsidP="003700E5">
      <w:pPr>
        <w:pStyle w:val="NoSpacing"/>
        <w:ind w:left="720"/>
        <w:rPr>
          <w:sz w:val="24"/>
          <w:szCs w:val="24"/>
        </w:rPr>
      </w:pPr>
      <w:r w:rsidRPr="003700E5">
        <w:rPr>
          <w:b/>
          <w:bCs/>
          <w:sz w:val="24"/>
          <w:szCs w:val="24"/>
        </w:rPr>
        <w:t>Three-months training at the Pediatric Intensive Care Unit</w:t>
      </w:r>
      <w:r w:rsidRPr="003700E5">
        <w:rPr>
          <w:sz w:val="24"/>
          <w:szCs w:val="24"/>
        </w:rPr>
        <w:t>, Department of Pediatrics, Gov. Celestino</w:t>
      </w:r>
      <w:r w:rsidR="00DA0B05" w:rsidRPr="003700E5">
        <w:rPr>
          <w:sz w:val="24"/>
          <w:szCs w:val="24"/>
        </w:rPr>
        <w:t xml:space="preserve"> </w:t>
      </w:r>
      <w:r w:rsidRPr="003700E5">
        <w:rPr>
          <w:sz w:val="24"/>
          <w:szCs w:val="24"/>
        </w:rPr>
        <w:t xml:space="preserve">Gallares Memorial Hospital </w:t>
      </w:r>
      <w:r w:rsidR="00DA0B05" w:rsidRPr="003700E5">
        <w:rPr>
          <w:sz w:val="24"/>
          <w:szCs w:val="24"/>
        </w:rPr>
        <w:t>from</w:t>
      </w:r>
      <w:r w:rsidRPr="003700E5">
        <w:rPr>
          <w:sz w:val="24"/>
          <w:szCs w:val="24"/>
        </w:rPr>
        <w:t xml:space="preserve"> July 2, 2013 to</w:t>
      </w:r>
      <w:r w:rsidR="00D13FB3" w:rsidRPr="003700E5">
        <w:rPr>
          <w:sz w:val="24"/>
          <w:szCs w:val="24"/>
        </w:rPr>
        <w:t xml:space="preserve"> </w:t>
      </w:r>
      <w:r w:rsidRPr="003700E5">
        <w:rPr>
          <w:sz w:val="24"/>
          <w:szCs w:val="24"/>
        </w:rPr>
        <w:t>September 30,2013</w:t>
      </w:r>
    </w:p>
    <w:p w14:paraId="0EE1476D" w14:textId="2638C42E" w:rsidR="00D30F2E" w:rsidRDefault="00D30F2E" w:rsidP="00DC274E">
      <w:pPr>
        <w:pStyle w:val="NoSpacing"/>
        <w:rPr>
          <w:sz w:val="24"/>
          <w:szCs w:val="24"/>
        </w:rPr>
      </w:pPr>
    </w:p>
    <w:p w14:paraId="6ACADB52" w14:textId="77777777" w:rsidR="00E218A6" w:rsidRDefault="00E218A6" w:rsidP="00DC274E">
      <w:pPr>
        <w:pStyle w:val="NoSpacing"/>
        <w:rPr>
          <w:sz w:val="24"/>
          <w:szCs w:val="24"/>
        </w:rPr>
      </w:pPr>
    </w:p>
    <w:p w14:paraId="29DD34A1" w14:textId="77777777" w:rsidR="00E218A6" w:rsidRPr="003700E5" w:rsidRDefault="00E218A6" w:rsidP="00DC274E">
      <w:pPr>
        <w:pStyle w:val="NoSpacing"/>
        <w:rPr>
          <w:sz w:val="24"/>
          <w:szCs w:val="24"/>
        </w:rPr>
      </w:pPr>
    </w:p>
    <w:p w14:paraId="471322EC" w14:textId="77777777" w:rsidR="00D30F2E" w:rsidRPr="003700E5" w:rsidRDefault="00D30F2E" w:rsidP="00DC274E">
      <w:pPr>
        <w:pStyle w:val="NoSpacing"/>
        <w:rPr>
          <w:sz w:val="24"/>
          <w:szCs w:val="24"/>
        </w:rPr>
      </w:pPr>
    </w:p>
    <w:p w14:paraId="4038BB74" w14:textId="737DD81E" w:rsidR="00DC274E" w:rsidRPr="003700E5" w:rsidRDefault="00DC274E" w:rsidP="00DC274E">
      <w:pPr>
        <w:pStyle w:val="NoSpacing"/>
        <w:rPr>
          <w:b/>
          <w:bCs/>
          <w:sz w:val="24"/>
          <w:szCs w:val="24"/>
        </w:rPr>
      </w:pPr>
      <w:r w:rsidRPr="003700E5">
        <w:rPr>
          <w:b/>
          <w:bCs/>
          <w:sz w:val="24"/>
          <w:szCs w:val="24"/>
        </w:rPr>
        <w:lastRenderedPageBreak/>
        <w:t>Working Experience:</w:t>
      </w:r>
    </w:p>
    <w:p w14:paraId="3DD8E797" w14:textId="77777777" w:rsidR="00D30F2E" w:rsidRPr="003700E5" w:rsidRDefault="00D30F2E" w:rsidP="00DC274E">
      <w:pPr>
        <w:pStyle w:val="NoSpacing"/>
        <w:rPr>
          <w:b/>
          <w:bCs/>
          <w:sz w:val="24"/>
          <w:szCs w:val="24"/>
        </w:rPr>
      </w:pPr>
    </w:p>
    <w:p w14:paraId="5B7C1A0B" w14:textId="77777777" w:rsidR="00DC274E" w:rsidRPr="003700E5" w:rsidRDefault="00DC274E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April 8, 2012 - June 30, 2012 as Emergency Room / Out Patient Department</w:t>
      </w:r>
    </w:p>
    <w:p w14:paraId="43000E15" w14:textId="77777777" w:rsidR="00DC274E" w:rsidRPr="003700E5" w:rsidRDefault="00DC274E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Nurse</w:t>
      </w:r>
    </w:p>
    <w:p w14:paraId="74291FA8" w14:textId="77777777" w:rsidR="00DC274E" w:rsidRPr="003700E5" w:rsidRDefault="00DC274E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July 1, 2012 – Feb 28, 2013 as Medical-Surgical Ward Nurse</w:t>
      </w:r>
    </w:p>
    <w:p w14:paraId="68B05CAD" w14:textId="77777777" w:rsidR="00DC274E" w:rsidRPr="003700E5" w:rsidRDefault="00DC274E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March 1, 2013 – May 31, 2013 as Operating Room/Delivery Room Staff Nurse</w:t>
      </w:r>
    </w:p>
    <w:p w14:paraId="50E0415F" w14:textId="77777777" w:rsidR="00DC274E" w:rsidRPr="003700E5" w:rsidRDefault="00DC274E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June 1, 2013 - June 30, 2013 as Obstetric Ward Staff Nurse</w:t>
      </w:r>
    </w:p>
    <w:p w14:paraId="4638C243" w14:textId="77777777" w:rsidR="00DC274E" w:rsidRPr="003700E5" w:rsidRDefault="00DC274E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July 2, 2013 - Sept. 30, 2013 as Pediatric Intensive Care Unit (PICU) Nurse @ (GCGMH) Governor Celestino Gallares Memorial Hospital, a tertiary hospital.</w:t>
      </w:r>
    </w:p>
    <w:p w14:paraId="0A815BA3" w14:textId="64B37157" w:rsidR="00DC274E" w:rsidRPr="003700E5" w:rsidRDefault="00DC274E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Oct. 1, 2013 – Oct. 30, 2015 as Obstetric Ward Staff Nurse.</w:t>
      </w:r>
    </w:p>
    <w:p w14:paraId="058FA2B6" w14:textId="5F3CFFD9" w:rsidR="00DA0B05" w:rsidRPr="003700E5" w:rsidRDefault="00D30F2E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November 14, 2015 – July 2020</w:t>
      </w:r>
      <w:r w:rsidR="00DA0B05" w:rsidRPr="003700E5">
        <w:rPr>
          <w:sz w:val="24"/>
          <w:szCs w:val="24"/>
        </w:rPr>
        <w:t xml:space="preserve"> as private Nurse to my parents.</w:t>
      </w:r>
    </w:p>
    <w:p w14:paraId="71A6CB7C" w14:textId="2D341AA6" w:rsidR="00DA0B05" w:rsidRPr="003700E5" w:rsidRDefault="00DA0B05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August 2020 – June 2022 on-call private Nurse</w:t>
      </w:r>
      <w:r w:rsidR="003700E5" w:rsidRPr="003700E5">
        <w:rPr>
          <w:sz w:val="24"/>
          <w:szCs w:val="24"/>
        </w:rPr>
        <w:t>.</w:t>
      </w:r>
    </w:p>
    <w:p w14:paraId="6E135B8A" w14:textId="7937F123" w:rsidR="00D30F2E" w:rsidRPr="003700E5" w:rsidRDefault="00D30F2E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July 1, 2022 – present</w:t>
      </w:r>
      <w:r w:rsidR="00DA0B05" w:rsidRPr="003700E5">
        <w:rPr>
          <w:sz w:val="24"/>
          <w:szCs w:val="24"/>
        </w:rPr>
        <w:t xml:space="preserve"> as Nurse Attendant/Responder at MDRRM LGU-Guindulman.</w:t>
      </w:r>
    </w:p>
    <w:p w14:paraId="722ACED6" w14:textId="77777777" w:rsidR="00DA0B05" w:rsidRPr="003700E5" w:rsidRDefault="00DA0B05" w:rsidP="003700E5">
      <w:pPr>
        <w:pStyle w:val="NoSpacing"/>
        <w:ind w:left="720"/>
        <w:rPr>
          <w:sz w:val="24"/>
          <w:szCs w:val="24"/>
        </w:rPr>
      </w:pPr>
    </w:p>
    <w:p w14:paraId="1FA520C8" w14:textId="0C20E30F" w:rsidR="00DC274E" w:rsidRPr="003700E5" w:rsidRDefault="00DC274E" w:rsidP="003700E5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I am working as a full time Nurse</w:t>
      </w:r>
      <w:r w:rsidR="00D30F2E" w:rsidRPr="003700E5">
        <w:rPr>
          <w:sz w:val="24"/>
          <w:szCs w:val="24"/>
        </w:rPr>
        <w:t xml:space="preserve"> Attendant/Responder</w:t>
      </w:r>
      <w:r w:rsidRPr="003700E5">
        <w:rPr>
          <w:sz w:val="24"/>
          <w:szCs w:val="24"/>
        </w:rPr>
        <w:t>, where I worked eight (8) hours a day, six (6) times a week.</w:t>
      </w:r>
    </w:p>
    <w:p w14:paraId="158BB2E8" w14:textId="493782A9" w:rsidR="00D30F2E" w:rsidRDefault="00D30F2E" w:rsidP="00DC274E">
      <w:pPr>
        <w:pStyle w:val="NoSpacing"/>
        <w:rPr>
          <w:sz w:val="24"/>
          <w:szCs w:val="24"/>
        </w:rPr>
      </w:pPr>
    </w:p>
    <w:p w14:paraId="719C6129" w14:textId="77777777" w:rsidR="003700E5" w:rsidRPr="003700E5" w:rsidRDefault="003700E5" w:rsidP="00DC274E">
      <w:pPr>
        <w:pStyle w:val="NoSpacing"/>
        <w:rPr>
          <w:sz w:val="24"/>
          <w:szCs w:val="24"/>
        </w:rPr>
      </w:pPr>
    </w:p>
    <w:p w14:paraId="740F5B9A" w14:textId="77777777" w:rsidR="00DC274E" w:rsidRPr="003700E5" w:rsidRDefault="00DC274E" w:rsidP="00DC274E">
      <w:pPr>
        <w:pStyle w:val="NoSpacing"/>
        <w:rPr>
          <w:b/>
          <w:bCs/>
          <w:sz w:val="24"/>
          <w:szCs w:val="24"/>
        </w:rPr>
      </w:pPr>
      <w:r w:rsidRPr="003700E5">
        <w:rPr>
          <w:b/>
          <w:bCs/>
          <w:sz w:val="24"/>
          <w:szCs w:val="24"/>
        </w:rPr>
        <w:t>Job Duties:</w:t>
      </w:r>
    </w:p>
    <w:p w14:paraId="0C3A19B6" w14:textId="77777777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● Maintain accurate, detailed reports and records.</w:t>
      </w:r>
    </w:p>
    <w:p w14:paraId="2BF90AD9" w14:textId="196D58C6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● Record patients</w:t>
      </w:r>
      <w:r w:rsidR="00D13FB3" w:rsidRPr="003700E5">
        <w:rPr>
          <w:sz w:val="24"/>
          <w:szCs w:val="24"/>
        </w:rPr>
        <w:t xml:space="preserve">, </w:t>
      </w:r>
      <w:r w:rsidRPr="003700E5">
        <w:rPr>
          <w:sz w:val="24"/>
          <w:szCs w:val="24"/>
        </w:rPr>
        <w:t>medical information and vital signs.</w:t>
      </w:r>
    </w:p>
    <w:p w14:paraId="0C21F55C" w14:textId="55C045C5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● Monitor, record and report symptoms and changes in patients; conditions.</w:t>
      </w:r>
    </w:p>
    <w:p w14:paraId="0DCE8BB0" w14:textId="77777777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● Consult and coordinate with health care team members to assess, plan, implement and evaluate patient care plans.</w:t>
      </w:r>
    </w:p>
    <w:p w14:paraId="47D19A6E" w14:textId="4FA2E2D8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 xml:space="preserve">● Order, interpret, and evaluate diagnostic tests to identify and assess </w:t>
      </w:r>
      <w:r w:rsidR="00DA0B05" w:rsidRPr="003700E5">
        <w:rPr>
          <w:sz w:val="24"/>
          <w:szCs w:val="24"/>
        </w:rPr>
        <w:t>patient’s</w:t>
      </w:r>
      <w:r w:rsidRPr="003700E5">
        <w:rPr>
          <w:sz w:val="24"/>
          <w:szCs w:val="24"/>
        </w:rPr>
        <w:t xml:space="preserve"> condition.</w:t>
      </w:r>
    </w:p>
    <w:p w14:paraId="4F1E5057" w14:textId="1EA908B8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Modify patient treatment plans as indicated by patients; responses and conditions.</w:t>
      </w:r>
    </w:p>
    <w:p w14:paraId="51B9351D" w14:textId="77777777" w:rsidR="003700E5" w:rsidRPr="003700E5" w:rsidRDefault="003700E5" w:rsidP="00DC274E">
      <w:pPr>
        <w:pStyle w:val="NoSpacing"/>
        <w:rPr>
          <w:sz w:val="24"/>
          <w:szCs w:val="24"/>
        </w:rPr>
      </w:pPr>
    </w:p>
    <w:p w14:paraId="7DEB6D5D" w14:textId="77777777" w:rsidR="00DC274E" w:rsidRPr="003700E5" w:rsidRDefault="00DC274E" w:rsidP="00DC274E">
      <w:pPr>
        <w:pStyle w:val="NoSpacing"/>
        <w:rPr>
          <w:b/>
          <w:bCs/>
          <w:sz w:val="24"/>
          <w:szCs w:val="24"/>
        </w:rPr>
      </w:pPr>
      <w:r w:rsidRPr="003700E5">
        <w:rPr>
          <w:b/>
          <w:bCs/>
          <w:sz w:val="24"/>
          <w:szCs w:val="24"/>
        </w:rPr>
        <w:t>Personal Strength and Traits:</w:t>
      </w:r>
    </w:p>
    <w:p w14:paraId="4BCF81B8" w14:textId="77777777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● Excellent Communication and Interpersonal skills</w:t>
      </w:r>
    </w:p>
    <w:p w14:paraId="72B05046" w14:textId="77777777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● Flexible to work at weekends, nights and holidays.</w:t>
      </w:r>
    </w:p>
    <w:p w14:paraId="556A00CE" w14:textId="4C4188FB" w:rsidR="00DC274E" w:rsidRPr="003700E5" w:rsidRDefault="00DC274E" w:rsidP="00D13FB3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● Work Effectively, Independently or as part of the team.</w:t>
      </w:r>
    </w:p>
    <w:p w14:paraId="5EADB5AD" w14:textId="77777777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● Work well under extreme deadlines and pressure.</w:t>
      </w:r>
    </w:p>
    <w:p w14:paraId="491F9BB1" w14:textId="77777777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● Hardworking and energetic; flexible, adapt easily to change of environment and work schedule.</w:t>
      </w:r>
    </w:p>
    <w:p w14:paraId="5CA4BA14" w14:textId="77777777" w:rsidR="00DC274E" w:rsidRPr="003700E5" w:rsidRDefault="00DC274E" w:rsidP="00D30F2E">
      <w:pPr>
        <w:pStyle w:val="NoSpacing"/>
        <w:ind w:left="720"/>
        <w:rPr>
          <w:sz w:val="24"/>
          <w:szCs w:val="24"/>
        </w:rPr>
      </w:pPr>
      <w:r w:rsidRPr="003700E5">
        <w:rPr>
          <w:sz w:val="24"/>
          <w:szCs w:val="24"/>
        </w:rPr>
        <w:t>● Very careful and responsible towards health care.</w:t>
      </w:r>
    </w:p>
    <w:p w14:paraId="368376DF" w14:textId="37D57F6A" w:rsidR="00DC274E" w:rsidRPr="003700E5" w:rsidRDefault="00DC274E" w:rsidP="00DC274E">
      <w:pPr>
        <w:pStyle w:val="NoSpacing"/>
        <w:rPr>
          <w:sz w:val="24"/>
          <w:szCs w:val="24"/>
        </w:rPr>
      </w:pPr>
    </w:p>
    <w:p w14:paraId="097031C4" w14:textId="3031D929" w:rsidR="0033496F" w:rsidRDefault="0033496F" w:rsidP="00DC274E">
      <w:pPr>
        <w:pStyle w:val="NoSpacing"/>
        <w:rPr>
          <w:sz w:val="24"/>
          <w:szCs w:val="24"/>
        </w:rPr>
      </w:pPr>
    </w:p>
    <w:p w14:paraId="51903707" w14:textId="77777777" w:rsidR="0033496F" w:rsidRPr="003700E5" w:rsidRDefault="0033496F" w:rsidP="00DC274E">
      <w:pPr>
        <w:pStyle w:val="NoSpacing"/>
        <w:rPr>
          <w:sz w:val="24"/>
          <w:szCs w:val="24"/>
        </w:rPr>
      </w:pPr>
    </w:p>
    <w:p w14:paraId="6ED7A4A8" w14:textId="77777777" w:rsidR="00D30F2E" w:rsidRPr="003700E5" w:rsidRDefault="00D30F2E" w:rsidP="00DC274E">
      <w:pPr>
        <w:pStyle w:val="NoSpacing"/>
        <w:rPr>
          <w:sz w:val="24"/>
          <w:szCs w:val="24"/>
        </w:rPr>
      </w:pPr>
    </w:p>
    <w:p w14:paraId="6C74082D" w14:textId="77777777" w:rsidR="00DC274E" w:rsidRPr="0033496F" w:rsidRDefault="00DC274E" w:rsidP="00DC274E">
      <w:pPr>
        <w:pStyle w:val="NoSpacing"/>
        <w:rPr>
          <w:b/>
          <w:bCs/>
          <w:sz w:val="24"/>
          <w:szCs w:val="24"/>
        </w:rPr>
      </w:pPr>
      <w:r w:rsidRPr="0033496F">
        <w:rPr>
          <w:b/>
          <w:bCs/>
          <w:sz w:val="24"/>
          <w:szCs w:val="24"/>
        </w:rPr>
        <w:t>I HEREBY CERTIFY THAT ALL INFORMATIONS GIVEN ABOVE ARE TRUE AND CORRECT TO THE BEST OF MY KNOWLEGDE.</w:t>
      </w:r>
    </w:p>
    <w:p w14:paraId="2C9C53DD" w14:textId="27720881" w:rsidR="0033496F" w:rsidRDefault="0033496F" w:rsidP="00DC274E">
      <w:pPr>
        <w:pStyle w:val="NoSpacing"/>
        <w:rPr>
          <w:sz w:val="24"/>
          <w:szCs w:val="24"/>
        </w:rPr>
      </w:pPr>
    </w:p>
    <w:p w14:paraId="5CBD17D3" w14:textId="5D47E71F" w:rsidR="0033496F" w:rsidRDefault="0033496F" w:rsidP="00DC274E">
      <w:pPr>
        <w:pStyle w:val="NoSpacing"/>
        <w:rPr>
          <w:sz w:val="24"/>
          <w:szCs w:val="24"/>
        </w:rPr>
      </w:pPr>
    </w:p>
    <w:p w14:paraId="2A7A7890" w14:textId="37700028" w:rsidR="0033496F" w:rsidRDefault="0033496F" w:rsidP="00DC274E">
      <w:pPr>
        <w:pStyle w:val="NoSpacing"/>
        <w:rPr>
          <w:sz w:val="24"/>
          <w:szCs w:val="24"/>
        </w:rPr>
      </w:pPr>
    </w:p>
    <w:p w14:paraId="5EC2E22F" w14:textId="756C153D" w:rsidR="0033496F" w:rsidRDefault="0033496F" w:rsidP="00DC274E">
      <w:pPr>
        <w:pStyle w:val="NoSpacing"/>
        <w:rPr>
          <w:sz w:val="24"/>
          <w:szCs w:val="24"/>
        </w:rPr>
      </w:pPr>
    </w:p>
    <w:p w14:paraId="4E77C224" w14:textId="635FB804" w:rsidR="0033496F" w:rsidRDefault="0033496F" w:rsidP="00DC274E">
      <w:pPr>
        <w:pStyle w:val="NoSpacing"/>
        <w:rPr>
          <w:sz w:val="24"/>
          <w:szCs w:val="24"/>
        </w:rPr>
      </w:pPr>
    </w:p>
    <w:p w14:paraId="239C39C2" w14:textId="77777777" w:rsidR="0033496F" w:rsidRDefault="0033496F" w:rsidP="00DC274E">
      <w:pPr>
        <w:pStyle w:val="NoSpacing"/>
        <w:rPr>
          <w:sz w:val="24"/>
          <w:szCs w:val="24"/>
        </w:rPr>
      </w:pPr>
    </w:p>
    <w:p w14:paraId="27740483" w14:textId="28DDCB9D" w:rsidR="0033496F" w:rsidRDefault="0033496F" w:rsidP="00DC274E">
      <w:pPr>
        <w:pStyle w:val="NoSpacing"/>
        <w:rPr>
          <w:sz w:val="24"/>
          <w:szCs w:val="24"/>
        </w:rPr>
      </w:pPr>
    </w:p>
    <w:p w14:paraId="5FD91E73" w14:textId="77777777" w:rsidR="0033496F" w:rsidRPr="003700E5" w:rsidRDefault="0033496F" w:rsidP="00DC274E">
      <w:pPr>
        <w:pStyle w:val="NoSpacing"/>
        <w:rPr>
          <w:sz w:val="24"/>
          <w:szCs w:val="24"/>
        </w:rPr>
      </w:pPr>
    </w:p>
    <w:p w14:paraId="7E81FD64" w14:textId="77777777" w:rsidR="00D30F2E" w:rsidRPr="003700E5" w:rsidRDefault="00D30F2E" w:rsidP="00DC274E">
      <w:pPr>
        <w:pStyle w:val="NoSpacing"/>
        <w:rPr>
          <w:sz w:val="24"/>
          <w:szCs w:val="24"/>
        </w:rPr>
      </w:pPr>
    </w:p>
    <w:p w14:paraId="2F53C268" w14:textId="47E6029F" w:rsidR="0033496F" w:rsidRDefault="00DC274E" w:rsidP="00E218A6">
      <w:pPr>
        <w:pStyle w:val="NoSpacing"/>
        <w:jc w:val="right"/>
        <w:rPr>
          <w:b/>
          <w:bCs/>
          <w:sz w:val="24"/>
          <w:szCs w:val="24"/>
          <w:u w:val="thick"/>
        </w:rPr>
      </w:pPr>
      <w:r w:rsidRPr="003700E5">
        <w:rPr>
          <w:b/>
          <w:bCs/>
          <w:sz w:val="24"/>
          <w:szCs w:val="24"/>
          <w:u w:val="thick"/>
        </w:rPr>
        <w:t>MARITES APAYOR</w:t>
      </w:r>
      <w:r w:rsidR="00D30F2E" w:rsidRPr="003700E5">
        <w:rPr>
          <w:b/>
          <w:bCs/>
          <w:sz w:val="24"/>
          <w:szCs w:val="24"/>
          <w:u w:val="thick"/>
        </w:rPr>
        <w:t xml:space="preserve"> -</w:t>
      </w:r>
      <w:r w:rsidRPr="003700E5">
        <w:rPr>
          <w:b/>
          <w:bCs/>
          <w:sz w:val="24"/>
          <w:szCs w:val="24"/>
          <w:u w:val="thick"/>
        </w:rPr>
        <w:t xml:space="preserve"> SAJOL, RN</w:t>
      </w:r>
    </w:p>
    <w:sectPr w:rsidR="0033496F" w:rsidSect="00E218A6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4E"/>
    <w:rsid w:val="000E1632"/>
    <w:rsid w:val="0033496F"/>
    <w:rsid w:val="003700E5"/>
    <w:rsid w:val="00894AC9"/>
    <w:rsid w:val="00D13FB3"/>
    <w:rsid w:val="00D30F2E"/>
    <w:rsid w:val="00DA0B05"/>
    <w:rsid w:val="00DC274E"/>
    <w:rsid w:val="00E2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0537"/>
  <w15:chartTrackingRefBased/>
  <w15:docId w15:val="{B7B1D295-80DC-4AD1-BA87-18FB1BB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27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0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A2AA-CC54-44A0-A4F5-721B4798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RMO</dc:creator>
  <cp:keywords/>
  <dc:description/>
  <cp:lastModifiedBy>MDRRMO</cp:lastModifiedBy>
  <cp:revision>2</cp:revision>
  <cp:lastPrinted>2023-02-12T03:46:00Z</cp:lastPrinted>
  <dcterms:created xsi:type="dcterms:W3CDTF">2023-02-12T02:26:00Z</dcterms:created>
  <dcterms:modified xsi:type="dcterms:W3CDTF">2023-02-12T03:47:00Z</dcterms:modified>
</cp:coreProperties>
</file>